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D8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423C3" wp14:editId="3ADCED7F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46D8" w:rsidRPr="0055407C" w:rsidRDefault="00EB46D8" w:rsidP="00EB46D8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E81C92" w:rsidRDefault="00495735" w:rsidP="00EB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6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21</w:t>
      </w:r>
      <w:r w:rsidR="00EB46D8"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</w:t>
      </w:r>
      <w:r w:rsidR="00F73E10" w:rsidRPr="00D7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49</w:t>
      </w:r>
      <w:bookmarkStart w:id="0" w:name="_GoBack"/>
      <w:bookmarkEnd w:id="0"/>
    </w:p>
    <w:p w:rsidR="0039387A" w:rsidRDefault="0039387A" w:rsidP="00EB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D2EA1" w:rsidTr="008D2EA1">
        <w:trPr>
          <w:trHeight w:val="2268"/>
        </w:trPr>
        <w:tc>
          <w:tcPr>
            <w:tcW w:w="3652" w:type="dxa"/>
          </w:tcPr>
          <w:p w:rsidR="008D2EA1" w:rsidRPr="008D2EA1" w:rsidRDefault="008D2EA1" w:rsidP="00F73E10">
            <w:pPr>
              <w:pStyle w:val="ConsTitle"/>
              <w:widowControl/>
              <w:ind w:right="9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х реализации решения Собрания 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утатов Кунашакского муниципального района «О районном бюджете на 20</w:t>
            </w:r>
            <w:r w:rsidR="00A71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F73E10" w:rsidRPr="00F73E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8403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 и на плановый период 202</w:t>
            </w:r>
            <w:r w:rsidR="00F73E10" w:rsidRPr="00F73E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202</w:t>
            </w:r>
            <w:r w:rsidR="00F73E10" w:rsidRPr="00F73E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ов»</w:t>
            </w:r>
          </w:p>
        </w:tc>
      </w:tr>
    </w:tbl>
    <w:p w:rsidR="00810C0C" w:rsidRDefault="00810C0C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9E0" w:rsidRDefault="007919E0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EF5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Кунашакского муниципального район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5.2020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 бюджетном процессе в Кунашакском муниципальном районе», решением Собрания депутатов Кунашакского муниципального района </w:t>
      </w:r>
      <w:r w:rsidR="00934C56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DF7C77" w:rsidRPr="00D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7C77" w:rsidRPr="00D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F7C77" w:rsidRPr="00D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7C77" w:rsidRPr="00D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7C77" w:rsidRPr="00D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F7C77" w:rsidRPr="00D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ПОСТАНОВЛЯ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7821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исполнению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20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7C77" w:rsidRPr="00D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7C77" w:rsidRPr="00D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DF7C77" w:rsidRPr="00D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авным администраторам доходо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главным администраторам источников финансирования дефицит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одить систематический анализ невыясненных поступлений, зачисляемых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, и принимать оперативные меры по их уточнению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ставлять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</w:p>
    <w:p w:rsidR="007919E0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ю с  плановыми  показателям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ыми </w:t>
      </w:r>
    </w:p>
    <w:p w:rsidR="008D2EA1" w:rsidRPr="0029368A" w:rsidRDefault="008D2EA1" w:rsidP="0079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месячно в соответствии с абзацем вторым настоящего подпункта, ежемесячно, до 15 числа месяца, следующего за отчетным месяцем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 период по сравнению с соответствующим периодом прошлого года ежеквартально, до 15 числа месяца, следующего за отчетным кварталом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умме просроченной дебиторской задолженности плательщиков в разрезе кодов классификации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20 числа месяца, с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за отчетным кварталом;</w:t>
      </w:r>
    </w:p>
    <w:p w:rsidR="00E77821" w:rsidRPr="0029368A" w:rsidRDefault="00E7782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 о результатах работы по снижению резервов налоговых и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оговых доходов бюджетов ежеквартально, до 15 числа месяца, следующего за отчетным кварталом.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ь, что получатели средств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ри заключении договоров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ств вправе предусматривать авансовые платежи: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размере до 100 процентов суммы договора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–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об оказании услуг связи, о подписке на печатные (электронные) издания и об их приобретении, о предоставлении доступа к электронной версии издания, о почтовых отправлениях, о приобретении авиационных, железнодорожных и других билетов для проезда транспортом, об обучении на курсах повышения квалификации и профессиональной переподготовки, о взносах за участие в конференциях, семинарах, форумах и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оживании в гостиницах в период командировок,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казание транспортных услуг должностным лицам и представителям официальных делегаций, выполняемым по отдельным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м Главы райо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обязательного страхования жизни, здоровья, имущества и гражданской ответственности владельцев транспортных средств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приобретение продуктов питания для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х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расходов по уплате государственной пошлины за совершение нотариальных действий, за государственную регистрацию и иные юридические действия, за государственный технический осмотр транспортных средств, расходов на приобретение путевок на санаторно-курортное лечение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казанию высокотехнологичных видов медицинской помощи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плату услуг по организации участия в мероприятиях (состязаниях) российского и международного уровня, в то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по организации питания участников мероприятий (состязаний)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плату услуг по организации и проведению мероприятий (концертов),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ам (муниципальным контрактам) на оказание услуг по проведению государственной экспертизы и по договорам (муниципальным контрактам) на оплату услуг по технологическому присоединению электрооборудования;  </w:t>
      </w:r>
    </w:p>
    <w:p w:rsidR="008D2EA1" w:rsidRPr="0029368A" w:rsidRDefault="008D2EA1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мере, не превышающем 30 процентов суммы договора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- по остальным договорам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оставку товаров, выполнение работ и оказание услуг, если иное не предусмотрено нормативными правовым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ми Российской Федераци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нашакского муниципального район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EA1" w:rsidRDefault="008D2EA1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ведение лимитов бюджетных обязательств в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ется с учетом </w:t>
      </w:r>
      <w:r w:rsid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ей 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730293" w:rsidRPr="0029368A" w:rsidRDefault="00730293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лимитов бюджетных обязательств, финансовое обеспечение которых осуществляется за счет средств федерального и областного бюджетов, осуществляется на основании предельных объемом финансирования в порядке, установленном Министерством финансов Челябинской области.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ановить, что финансирование расходов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осуществляется на основании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го </w:t>
      </w:r>
      <w:r w:rsidR="00B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доведение которых осуществля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порядке, установленном 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администрации Кунашакского муниципального района.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допускается принятие бюджетных обязательств на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, возникающих из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 не заключены в установленном порядке до 1 декабря 20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4C24EE" w:rsidRPr="008C133F" w:rsidRDefault="004C24EE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 и автономны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 на финансовое обеспечение выполнения и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осуществляется органа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ми функции и полномочия учредителя учреждения, на основании соглашения о порядке и условиях предоставления субсидии (далее именуется - соглашение), заключенного в соответствии с постановление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унашакского муниципального района от 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9.2020 года № 1277 «</w:t>
      </w:r>
      <w:r w:rsidR="008C133F" w:rsidRP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формирования муниципального задания в отношении казенных бюджетных, и автономных учреждений Кунашакского муниципального района и финансового обеспечения вып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я муниципального задания</w:t>
      </w:r>
      <w:r w:rsidR="00CE22C6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бюджетным и автоном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субсидий на иные цели в соответствии с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осуществляется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Постановлением Администрации Кунашакского муниципального района от 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12.2020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8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бъема и условий предоставления субсидий районным бюджетным и районным автономным учреждениям из бюджета Кунашакского муниципального района на иные цели, не связанные с возмещением нормативных затрат на выполнение муниципального задания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на основании соглашения</w:t>
      </w:r>
      <w:r w:rsidR="008D2EA1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ими с 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учреждения. 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 функции и полномочия учредителя бюджетных и автономных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заключении соглашений, предусмотренных настоящим пунктом, в качестве условия предоставления субсидии предусматривать обязательства бюджетных и автономных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 3 настоящего постановления. </w:t>
      </w:r>
    </w:p>
    <w:p w:rsidR="009A0384" w:rsidRDefault="009A0384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е и  автоном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еспечивают до 1 апрел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возвра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редств в объеме остатков субсидий, предоставленных им в 20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 </w:t>
      </w:r>
    </w:p>
    <w:p w:rsidR="009A0384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е обеспечение выполнения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й на оказание </w:t>
      </w:r>
      <w:proofErr w:type="gramStart"/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работ), образовавшихся в связи с </w:t>
      </w:r>
      <w:proofErr w:type="spell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м показателей, характеризующих объем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; </w:t>
      </w:r>
    </w:p>
    <w:p w:rsidR="008D2EA1" w:rsidRPr="0029368A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бзацем вторым пункта 1 статьи 78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 Российской Федерации, в отношении которых не принято решение о наличии потребности в направлении их на те же цели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становить, что в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еречисление субсидий юридическим лицам (за исключением субсидий бюджетным 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номны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),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ледующем порядке:</w:t>
      </w:r>
    </w:p>
    <w:p w:rsidR="00D922D7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евые средства предоставляются в порядке, установленно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Кунашакского муниципального района, и на основании обоснованных затрат; </w:t>
      </w:r>
    </w:p>
    <w:p w:rsidR="00D922D7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совые выплаты осуществляются не позднее двух рабочих дней со дня предоставления платёжных документов в форме заявок на выплату средств.</w:t>
      </w:r>
    </w:p>
    <w:p w:rsidR="008D2EA1" w:rsidRPr="0029368A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м распорядителям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овать: 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соглашений до 1 январ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бюджетными и автономны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на финансовое обеспечение выполнения и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и обеспечить контроль за выполнением условий соглашений;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по размещению информации о муниципальных учреждениях 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 </w:t>
      </w:r>
      <w:hyperlink r:id="rId6" w:history="1">
        <w:r w:rsidRPr="008D2E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bus.gov.ru</w:t>
        </w:r>
      </w:hyperlink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 соответствии с приказом Министерства финансов Российской Федерации от 21 июля 2011 г. № 86н «Об утверждении Порядка предоставления информаци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государственной власти по курируемым направлениям в целях своевременного заключения соглашений о выделени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х эффективного использования и достижения 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 объектов недвижимого имущества; по вопросу выделения дополнительных средств из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стного бюджетов (д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именуются - целевые поступления);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своение целевых поступлений;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контроля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дани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на 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в том числе за достижением установленных в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х показателей;</w:t>
      </w:r>
    </w:p>
    <w:p w:rsidR="00B0261E" w:rsidRDefault="00B0261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ю на официальных сайтах органов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курируемы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ашакского муниципального райо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рейтинга открытости бюджетных данных;</w:t>
      </w:r>
    </w:p>
    <w:p w:rsidR="00E077AD" w:rsidRDefault="00E077AD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е повышение заработной платы работникам бюджетной сферы до уровней, установленных указами Президента Российской Федерации от 7 мая 2012 года;</w:t>
      </w:r>
    </w:p>
    <w:p w:rsidR="00E077AD" w:rsidRDefault="0010030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установленны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униципальных служащих;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92D65" w:rsidRDefault="00B92D65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возникновения дополнительных обязательств районного бюджета  при принятии распорядительных решений в отношении муниципальных унитарных предприятий учет возможных рисков привлечения Кунашакского муниципального района к субсидиарной ответственности в случае их банкротства; </w:t>
      </w:r>
    </w:p>
    <w:p w:rsidR="00B407D6" w:rsidRDefault="00B407D6" w:rsidP="00B40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:</w:t>
      </w:r>
      <w:proofErr w:type="gramEnd"/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407D6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новых расходных обязательств при отсутствии средств на финансирование действующих расходных обязательств; </w:t>
      </w:r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я бюджетных обязательств в размерах, превышающих доведенные лимиты бюджетных обязательств;</w:t>
      </w:r>
    </w:p>
    <w:p w:rsidR="0010030E" w:rsidRPr="0029368A" w:rsidRDefault="0010030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Финансовому управлению администрации Кунашакского муниципального района обеспечить заключение соглашений с сельскими поселениями о мерах по повышению эффективности использования бюджетных средств и увеличению поступлений налоговых и неналоговых доходов в бюджет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 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proofErr w:type="gramEnd"/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34474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</w:t>
      </w:r>
    </w:p>
    <w:p w:rsidR="008D2EA1" w:rsidRPr="0029368A" w:rsidRDefault="00BD066F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омендовать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м сельских поселений Кунашакского муниципального </w:t>
      </w:r>
      <w:proofErr w:type="gramStart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:</w:t>
      </w:r>
      <w:proofErr w:type="gramEnd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представление в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размещении в информационно-телекоммуникационной сети Интернет решений о местных бюджета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B571DE" w:rsidRPr="00B5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, принятых соответствующими представительными органами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ечение 7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решения о местных бюджета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рабочих дней после их принятия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земельном налоге и налоге на имущество физических лиц, принятых соответствующими представительными органами местного самоуправления, а также сведений о внесенных в них изменениях в течение 10 рабочих дней после их принятия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 о результатах работы по снижению резервов налоговых и неналоговых доходов местных бюджетов ежеквартально, до 20 числа месяца, следующего за отчетным кварталом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в течение первых 15 рабочих дней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доход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 использованн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о состоянию на 1 январ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межбюджетных трансфертов, предоставленных из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естным бюджетам в форме субвенций, субсидий и иных межбюджетных трансфертов, имеющих целевое назначение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работы с налоговыми органами и другими главными администраторами доходов местных бюджетов по вопросам полноты и своевременности уплаты налогов и других обязательных платежей, а также взыскания недоимки с предприятий и организаций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установленны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жностных лиц местного самоуправления, осуществляющих свои полномочия на постоянной основе, и муниципальных служащих; </w:t>
      </w:r>
    </w:p>
    <w:p w:rsidR="008D2EA1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ми поселениями соглашений о мера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ышению эффективности использования бюджетных средств и увеличению поступлений налоговых и неналоговых доходов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поселений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брания депутатов Кунашакского муниципального района 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A6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;</w:t>
      </w:r>
    </w:p>
    <w:p w:rsidR="00B92D65" w:rsidRPr="0029368A" w:rsidRDefault="00B92D65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 своевременное освоение целевых трансфертов из районного бюджета в соответствии с их потребностью; 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в решении о местном бюджете плана поступлений налоговых и неналоговых доходов, отражающего реально прогнозируемые поступления доходов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: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92D65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новых расходных обязательств при отсутствии средств на финансирование действующих расходных обязательств;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8D2EA1" w:rsidRPr="0029368A" w:rsidRDefault="008D2EA1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 завышения прогнозируемых поступлений доходов при 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8D2EA1" w:rsidRPr="0029368A" w:rsidRDefault="00BE3EC3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D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8D2EA1" w:rsidRPr="0029368A" w:rsidRDefault="00BD066F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 силу с 1 января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4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D4A" w:rsidRDefault="00D70D4A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D4A" w:rsidRDefault="00D70D4A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D4A" w:rsidRDefault="00D70D4A" w:rsidP="00D70D4A">
      <w:pPr>
        <w:pStyle w:val="ConsTitle"/>
        <w:widowControl/>
        <w:ind w:right="9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Pr="009F2739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 w:rsidR="00350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Аминов</w:t>
      </w:r>
    </w:p>
    <w:p w:rsidR="00D70D4A" w:rsidRDefault="00D70D4A" w:rsidP="00D70D4A">
      <w:pPr>
        <w:pStyle w:val="ConsTitle"/>
        <w:widowControl/>
        <w:ind w:right="9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ригинал подписан</w:t>
      </w:r>
    </w:p>
    <w:p w:rsidR="00DE1476" w:rsidRDefault="00DE1476"/>
    <w:sectPr w:rsidR="00DE1476" w:rsidSect="00EE2E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A"/>
    <w:rsid w:val="00015E02"/>
    <w:rsid w:val="00046C7E"/>
    <w:rsid w:val="0008670D"/>
    <w:rsid w:val="000A6529"/>
    <w:rsid w:val="000F6E97"/>
    <w:rsid w:val="0010030E"/>
    <w:rsid w:val="001416CA"/>
    <w:rsid w:val="001C3CDE"/>
    <w:rsid w:val="00214F01"/>
    <w:rsid w:val="002B5A0A"/>
    <w:rsid w:val="002D7A9B"/>
    <w:rsid w:val="00344741"/>
    <w:rsid w:val="00350010"/>
    <w:rsid w:val="003536C4"/>
    <w:rsid w:val="0039387A"/>
    <w:rsid w:val="00495735"/>
    <w:rsid w:val="004A663C"/>
    <w:rsid w:val="004A6F01"/>
    <w:rsid w:val="004B162E"/>
    <w:rsid w:val="004C24EE"/>
    <w:rsid w:val="004F0667"/>
    <w:rsid w:val="005F6917"/>
    <w:rsid w:val="006B0FC8"/>
    <w:rsid w:val="006C2681"/>
    <w:rsid w:val="00704065"/>
    <w:rsid w:val="00730293"/>
    <w:rsid w:val="0073582D"/>
    <w:rsid w:val="007919E0"/>
    <w:rsid w:val="007D2B12"/>
    <w:rsid w:val="007E65B7"/>
    <w:rsid w:val="00810C0C"/>
    <w:rsid w:val="00835F9C"/>
    <w:rsid w:val="00840392"/>
    <w:rsid w:val="008C133F"/>
    <w:rsid w:val="008D1E0C"/>
    <w:rsid w:val="008D2EA1"/>
    <w:rsid w:val="00934C56"/>
    <w:rsid w:val="00942EE6"/>
    <w:rsid w:val="0097191F"/>
    <w:rsid w:val="00993281"/>
    <w:rsid w:val="009A0384"/>
    <w:rsid w:val="00A62966"/>
    <w:rsid w:val="00A71792"/>
    <w:rsid w:val="00A814AB"/>
    <w:rsid w:val="00B0261E"/>
    <w:rsid w:val="00B055B7"/>
    <w:rsid w:val="00B407D6"/>
    <w:rsid w:val="00B512C0"/>
    <w:rsid w:val="00B571DE"/>
    <w:rsid w:val="00B92D65"/>
    <w:rsid w:val="00BD066F"/>
    <w:rsid w:val="00BE3EC3"/>
    <w:rsid w:val="00BF5558"/>
    <w:rsid w:val="00C13E3E"/>
    <w:rsid w:val="00C87EF5"/>
    <w:rsid w:val="00CA64A2"/>
    <w:rsid w:val="00CB3446"/>
    <w:rsid w:val="00CE22C6"/>
    <w:rsid w:val="00D22A2B"/>
    <w:rsid w:val="00D40C4E"/>
    <w:rsid w:val="00D6254E"/>
    <w:rsid w:val="00D70D4A"/>
    <w:rsid w:val="00D80A71"/>
    <w:rsid w:val="00D87205"/>
    <w:rsid w:val="00D922D7"/>
    <w:rsid w:val="00DC3287"/>
    <w:rsid w:val="00DE1476"/>
    <w:rsid w:val="00DF7C77"/>
    <w:rsid w:val="00E037FF"/>
    <w:rsid w:val="00E077AD"/>
    <w:rsid w:val="00E77821"/>
    <w:rsid w:val="00E81C92"/>
    <w:rsid w:val="00EB46D8"/>
    <w:rsid w:val="00EC58D7"/>
    <w:rsid w:val="00EE2EDB"/>
    <w:rsid w:val="00F035F9"/>
    <w:rsid w:val="00F73E10"/>
    <w:rsid w:val="00FB3F1A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EEDF"/>
  <w15:docId w15:val="{717839C3-AB99-4690-8272-171DFB9E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785C-CC46-4C98-B0F5-FF331B13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1</cp:lastModifiedBy>
  <cp:revision>3</cp:revision>
  <cp:lastPrinted>2022-01-12T04:08:00Z</cp:lastPrinted>
  <dcterms:created xsi:type="dcterms:W3CDTF">2022-01-12T04:18:00Z</dcterms:created>
  <dcterms:modified xsi:type="dcterms:W3CDTF">2022-01-12T06:37:00Z</dcterms:modified>
</cp:coreProperties>
</file>